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4B5EA" w14:textId="77777777" w:rsidR="006A7828" w:rsidRPr="00F560EB" w:rsidRDefault="006A7828" w:rsidP="006A7828">
      <w:pPr>
        <w:jc w:val="center"/>
        <w:rPr>
          <w:lang w:val="uk-UA"/>
        </w:rPr>
      </w:pPr>
      <w:r w:rsidRPr="00F62E56">
        <w:rPr>
          <w:noProof/>
        </w:rPr>
        <w:drawing>
          <wp:inline distT="0" distB="0" distL="0" distR="0" wp14:anchorId="738A49FD" wp14:editId="1B4560A7">
            <wp:extent cx="485775" cy="6000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3B9B7" w14:textId="77777777" w:rsidR="006A7828" w:rsidRPr="006533C0" w:rsidRDefault="006A7828" w:rsidP="006A7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50D85495" w14:textId="77777777" w:rsidR="006A7828" w:rsidRPr="006533C0" w:rsidRDefault="006A7828" w:rsidP="006A7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1631AD53" w14:textId="77777777" w:rsidR="006A7828" w:rsidRPr="006533C0" w:rsidRDefault="006A7828" w:rsidP="006A7828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14:paraId="0AD310CA" w14:textId="77777777" w:rsidR="006A7828" w:rsidRPr="006533C0" w:rsidRDefault="006A7828" w:rsidP="006A782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>В И К О Н А В Ч И Й    К О М І Т Е Т</w:t>
      </w:r>
    </w:p>
    <w:p w14:paraId="5E37BB5F" w14:textId="77777777" w:rsidR="006A7828" w:rsidRPr="006533C0" w:rsidRDefault="006A7828" w:rsidP="006A7828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14:paraId="1B1C08E0" w14:textId="77777777" w:rsidR="006A7828" w:rsidRPr="006533C0" w:rsidRDefault="006A7828" w:rsidP="006A78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533C0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533C0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1D8D394B" w14:textId="77777777" w:rsidR="002309A4" w:rsidRDefault="002309A4" w:rsidP="006A782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DDBA366" w14:textId="267C7F63" w:rsidR="006A7828" w:rsidRPr="006F4480" w:rsidRDefault="002309A4" w:rsidP="006A7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21D37">
        <w:rPr>
          <w:rFonts w:ascii="Times New Roman" w:hAnsi="Times New Roman" w:cs="Times New Roman"/>
          <w:color w:val="FF0000"/>
          <w:sz w:val="28"/>
          <w:szCs w:val="28"/>
          <w:lang w:val="uk-UA"/>
        </w:rPr>
        <w:t>0</w:t>
      </w:r>
      <w:r w:rsidR="00845EA1">
        <w:rPr>
          <w:rFonts w:ascii="Times New Roman" w:hAnsi="Times New Roman" w:cs="Times New Roman"/>
          <w:color w:val="FF0000"/>
          <w:sz w:val="28"/>
          <w:szCs w:val="28"/>
          <w:lang w:val="uk-UA"/>
        </w:rPr>
        <w:t>7</w:t>
      </w:r>
      <w:r w:rsidRPr="00321D3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A7828" w:rsidRPr="00321D37">
        <w:rPr>
          <w:rFonts w:ascii="Times New Roman" w:hAnsi="Times New Roman" w:cs="Times New Roman"/>
          <w:color w:val="FF0000"/>
          <w:sz w:val="28"/>
          <w:szCs w:val="28"/>
          <w:lang w:val="uk-UA"/>
        </w:rPr>
        <w:t>грудня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CFA">
        <w:rPr>
          <w:rFonts w:ascii="Times New Roman" w:hAnsi="Times New Roman" w:cs="Times New Roman"/>
          <w:sz w:val="28"/>
          <w:szCs w:val="28"/>
        </w:rPr>
        <w:t>20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1D37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6A7828" w:rsidRPr="0091367D">
        <w:rPr>
          <w:rFonts w:ascii="Times New Roman" w:hAnsi="Times New Roman" w:cs="Times New Roman"/>
          <w:sz w:val="28"/>
          <w:szCs w:val="28"/>
        </w:rPr>
        <w:t>року</w:t>
      </w:r>
      <w:r w:rsidR="006A7828" w:rsidRPr="006533C0">
        <w:rPr>
          <w:rFonts w:ascii="Times New Roman" w:hAnsi="Times New Roman" w:cs="Times New Roman"/>
          <w:sz w:val="28"/>
          <w:szCs w:val="28"/>
        </w:rPr>
        <w:tab/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2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55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 w:rsidRPr="006533C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6A7828" w:rsidRPr="006533C0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6A7828" w:rsidRPr="006533C0">
        <w:rPr>
          <w:rFonts w:ascii="Times New Roman" w:hAnsi="Times New Roman" w:cs="Times New Roman"/>
          <w:sz w:val="28"/>
          <w:szCs w:val="28"/>
        </w:rPr>
        <w:tab/>
      </w:r>
      <w:r w:rsidR="00D553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5536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A7828" w:rsidRPr="00A91CCE">
        <w:rPr>
          <w:rFonts w:ascii="Times New Roman" w:hAnsi="Times New Roman" w:cs="Times New Roman"/>
          <w:sz w:val="28"/>
          <w:szCs w:val="28"/>
        </w:rPr>
        <w:t xml:space="preserve">    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 w:rsidRPr="00A9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2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 w:rsidRPr="006533C0">
        <w:rPr>
          <w:rFonts w:ascii="Times New Roman" w:hAnsi="Times New Roman" w:cs="Times New Roman"/>
          <w:sz w:val="28"/>
          <w:szCs w:val="28"/>
        </w:rPr>
        <w:t>№</w:t>
      </w:r>
      <w:r w:rsidR="00D55368">
        <w:rPr>
          <w:rFonts w:ascii="Times New Roman" w:hAnsi="Times New Roman" w:cs="Times New Roman"/>
          <w:sz w:val="28"/>
          <w:szCs w:val="28"/>
          <w:lang w:val="uk-UA"/>
        </w:rPr>
        <w:t xml:space="preserve"> 559</w:t>
      </w:r>
    </w:p>
    <w:p w14:paraId="7E185FE2" w14:textId="77777777" w:rsidR="006A7828" w:rsidRPr="006D0F9D" w:rsidRDefault="006A7828" w:rsidP="006A782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8236D85" w14:textId="77777777" w:rsidR="00806C49" w:rsidRDefault="006A7828" w:rsidP="006A78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Hlk152767374"/>
      <w:r w:rsidRPr="001217B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Pr="001217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значення з нагоди</w:t>
      </w:r>
    </w:p>
    <w:p w14:paraId="522D4A14" w14:textId="77777777" w:rsidR="006A7828" w:rsidRPr="00B04CFA" w:rsidRDefault="00806C49" w:rsidP="00B04C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4C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ня </w:t>
      </w:r>
      <w:proofErr w:type="spellStart"/>
      <w:r w:rsidR="00B04CFA" w:rsidRPr="00B04CFA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місцевого</w:t>
      </w:r>
      <w:proofErr w:type="spellEnd"/>
      <w:r w:rsidR="00B04CFA" w:rsidRPr="00B04CFA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B04CFA" w:rsidRPr="00B04CFA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самоврядування</w:t>
      </w:r>
      <w:proofErr w:type="spellEnd"/>
    </w:p>
    <w:bookmarkEnd w:id="0"/>
    <w:p w14:paraId="2E7FB509" w14:textId="77777777" w:rsidR="00B04CFA" w:rsidRPr="007A07C1" w:rsidRDefault="00B04CFA" w:rsidP="006A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450F6F4" w14:textId="4C89C4DC" w:rsidR="006A7828" w:rsidRDefault="00B04CFA" w:rsidP="006A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</w:t>
      </w:r>
      <w:r w:rsidR="00F654F6">
        <w:rPr>
          <w:rFonts w:ascii="Times New Roman" w:hAnsi="Times New Roman" w:cs="Times New Roman"/>
          <w:sz w:val="28"/>
          <w:szCs w:val="28"/>
          <w:lang w:val="uk-UA"/>
        </w:rPr>
        <w:t xml:space="preserve"> 53,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«Про місцеве самоврядування в Україні», рішення Ніжинської міської ради Чернігівської області «Про внесення змін до рішення Ніжинської міської ради                            від 03 травня 2017 року №</w:t>
      </w:r>
      <w:r w:rsidR="00321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27-23/2017 «Про затвердження Положень                  про Почесну грамоту, Грамоту та Подяку виконавчого комітету Ніжинської міської ради» від 02.02.2018 р. №</w:t>
      </w:r>
      <w:r w:rsidR="00321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18-35/2018,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321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 w:rsidRPr="00321D37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розглянувши </w:t>
      </w:r>
      <w:bookmarkStart w:id="2" w:name="_Hlk152767411"/>
      <w:bookmarkStart w:id="3" w:name="_Hlk120627318"/>
      <w:r w:rsidR="00592A33" w:rsidRPr="00321D37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клопотання </w:t>
      </w:r>
      <w:r w:rsidR="001D0FB3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начальника Фінансового управління Ніжинської міської ради Людмили Писаренко, </w:t>
      </w:r>
      <w:r w:rsidR="00592A33" w:rsidRPr="00321D37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начальника відділу економіки </w:t>
      </w:r>
      <w:r w:rsidR="00B6119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Геннадія Тараненка</w:t>
      </w:r>
      <w:r w:rsidR="00A94500" w:rsidRPr="00321D37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r w:rsidR="00B6119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заступника </w:t>
      </w:r>
      <w:r w:rsidR="008826C0" w:rsidRPr="00321D37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начальника </w:t>
      </w:r>
      <w:bookmarkStart w:id="4" w:name="_Hlk120623869"/>
      <w:r w:rsidR="008826C0" w:rsidRPr="00321D37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Управління житлово-комунального господарства та будівництва </w:t>
      </w:r>
      <w:bookmarkEnd w:id="4"/>
      <w:r w:rsidR="00B6119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Світлани Сіренко</w:t>
      </w:r>
      <w:r w:rsidR="008826C0" w:rsidRPr="00321D37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r w:rsidR="001B5EE6" w:rsidRPr="001B5EE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начальник</w:t>
      </w:r>
      <w:r w:rsidR="001B5EE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а</w:t>
      </w:r>
      <w:r w:rsidR="001B5EE6" w:rsidRPr="001B5EE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Управління комунального майна та земельних відносин Ніжинської міської ради</w:t>
      </w:r>
      <w:r w:rsidR="001B5EE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Ірини </w:t>
      </w:r>
      <w:proofErr w:type="spellStart"/>
      <w:r w:rsidR="001B5EE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Онокало</w:t>
      </w:r>
      <w:proofErr w:type="spellEnd"/>
      <w:r w:rsidR="001B5EE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,</w:t>
      </w:r>
      <w:r w:rsidR="001B5EE6" w:rsidRPr="001B5EE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309A4" w:rsidRPr="00321D37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D867AA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Ірини </w:t>
      </w:r>
      <w:proofErr w:type="spellStart"/>
      <w:r w:rsidR="00D867AA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Грозенко</w:t>
      </w:r>
      <w:bookmarkEnd w:id="2"/>
      <w:proofErr w:type="spellEnd"/>
      <w:r w:rsidR="002309A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End w:id="3"/>
      <w:r w:rsidR="006A7828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ий комітет Ніжинської міської ради вирішив:</w:t>
      </w:r>
    </w:p>
    <w:p w14:paraId="0B38B3F7" w14:textId="1DEFA456" w:rsidR="00C52974" w:rsidRDefault="00C52974" w:rsidP="00C52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F370E8" w:rsidRPr="00F3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городити </w:t>
      </w:r>
      <w:r w:rsidR="00F370E8" w:rsidRPr="00321D3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>Почесною грамотою</w:t>
      </w:r>
      <w:r w:rsidR="00F370E8" w:rsidRPr="00F370E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конавчого комітету</w:t>
      </w:r>
      <w:r w:rsidR="00F370E8" w:rsidRPr="00F3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ї міської ради за віддану працю, високий професіоналізм та з нагоди відзначення професійного свята – Дня місцевого самоврядування</w:t>
      </w:r>
      <w:r w:rsidRPr="00C5297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0F470C" w14:textId="7924448E" w:rsidR="006540F1" w:rsidRDefault="00F370E8" w:rsidP="00C52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2B48">
        <w:rPr>
          <w:rFonts w:ascii="Times New Roman" w:eastAsia="Times New Roman" w:hAnsi="Times New Roman" w:cs="Times New Roman"/>
          <w:sz w:val="28"/>
          <w:szCs w:val="28"/>
          <w:lang w:val="uk-UA"/>
        </w:rPr>
        <w:t>1.1.</w:t>
      </w:r>
      <w:r w:rsidR="006540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40F1" w:rsidRPr="00A8579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АЗИК Тамару Василівну</w:t>
      </w:r>
      <w:r w:rsidR="006540F1">
        <w:rPr>
          <w:rFonts w:ascii="Times New Roman" w:eastAsia="Times New Roman" w:hAnsi="Times New Roman" w:cs="Times New Roman"/>
          <w:sz w:val="28"/>
          <w:szCs w:val="28"/>
          <w:lang w:val="uk-UA"/>
        </w:rPr>
        <w:t>, заступника начальника відділу бухгалтерського обліку та звітності</w:t>
      </w:r>
      <w:r w:rsidR="00A85792">
        <w:rPr>
          <w:rFonts w:ascii="Times New Roman" w:eastAsia="Times New Roman" w:hAnsi="Times New Roman" w:cs="Times New Roman"/>
          <w:sz w:val="28"/>
          <w:szCs w:val="28"/>
          <w:lang w:val="uk-UA"/>
        </w:rPr>
        <w:t>-головного бухгалтера</w:t>
      </w:r>
      <w:r w:rsidR="00CD00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D0022" w:rsidRPr="00CD0022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го управління Ніжинської міської ради</w:t>
      </w:r>
      <w:r w:rsidR="00A85792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A6B1146" w14:textId="20970777" w:rsidR="00A85792" w:rsidRPr="006540F1" w:rsidRDefault="00CD0022" w:rsidP="00A87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2. </w:t>
      </w:r>
      <w:r w:rsidR="00A85792" w:rsidRPr="00CD002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ОВКУН Світлану Петрівну</w:t>
      </w:r>
      <w:r w:rsidR="00A857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bookmarkStart w:id="5" w:name="_Hlk152076716"/>
      <w:r w:rsidR="00A85792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ого спеціаліста-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оміста бюджетного відділу </w:t>
      </w:r>
      <w:bookmarkStart w:id="6" w:name="_Hlk152573068"/>
      <w:r w:rsidRPr="00CD0022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го управління Ніжинської міської ради</w:t>
      </w:r>
      <w:bookmarkEnd w:id="5"/>
      <w:bookmarkEnd w:id="6"/>
      <w:r w:rsidR="003417E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946534C" w14:textId="526AFFA5" w:rsidR="00343FCE" w:rsidRDefault="00C52974" w:rsidP="00343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B4D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343FCE" w:rsidRPr="00343F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городити </w:t>
      </w:r>
      <w:r w:rsidR="00343FCE" w:rsidRPr="003417E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>Грамотою виконавчого комітету</w:t>
      </w:r>
      <w:r w:rsidR="00343FCE" w:rsidRPr="003417E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343FCE" w:rsidRPr="00343FCE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ради за сумлінне виконання службових обов’язків, високий професіоналізм та з нагоди відзначення професійного свята – Дня місцевого самоврядування:</w:t>
      </w:r>
    </w:p>
    <w:p w14:paraId="166E9183" w14:textId="6FA6837D" w:rsidR="003417E6" w:rsidRDefault="00C52974" w:rsidP="00343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94500">
        <w:rPr>
          <w:rFonts w:ascii="Times New Roman" w:eastAsia="Times New Roman" w:hAnsi="Times New Roman" w:cs="Times New Roman"/>
          <w:sz w:val="28"/>
          <w:szCs w:val="28"/>
          <w:lang w:val="uk-UA"/>
        </w:rPr>
        <w:t>.1.</w:t>
      </w:r>
      <w:r w:rsidR="003417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417E6" w:rsidRPr="003417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ВОРНИК Оксану Михайлівну</w:t>
      </w:r>
      <w:r w:rsidR="003417E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417E6" w:rsidRPr="003417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7" w:name="_Hlk152076763"/>
      <w:r w:rsidR="003417E6" w:rsidRPr="003417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го спеціаліста-економіста </w:t>
      </w:r>
      <w:bookmarkEnd w:id="7"/>
      <w:r w:rsidR="003417E6" w:rsidRPr="003417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юджетного відділу </w:t>
      </w:r>
      <w:bookmarkStart w:id="8" w:name="_Hlk152076820"/>
      <w:r w:rsidR="003417E6" w:rsidRPr="003417E6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го управління Ніжинської міської ради</w:t>
      </w:r>
      <w:bookmarkEnd w:id="8"/>
      <w:r w:rsidR="003417E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20F3444" w14:textId="5D062949" w:rsidR="00613332" w:rsidRDefault="00613332" w:rsidP="00A87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</w:t>
      </w:r>
      <w:r w:rsidRPr="00613332">
        <w:rPr>
          <w:rFonts w:ascii="Times New Roman" w:eastAsia="Times New Roman" w:hAnsi="Times New Roman" w:cs="Times New Roman"/>
          <w:sz w:val="28"/>
          <w:szCs w:val="28"/>
          <w:lang w:val="uk-UA"/>
        </w:rPr>
        <w:t>.2.</w:t>
      </w:r>
      <w:r w:rsidRPr="0061333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ІДІЧЕНКО Оксан</w:t>
      </w:r>
      <w:r w:rsidR="00490F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Pr="0061333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Олександрівн</w:t>
      </w:r>
      <w:r w:rsidR="00490F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Pr="00613332">
        <w:rPr>
          <w:rFonts w:ascii="Times New Roman" w:eastAsia="Times New Roman" w:hAnsi="Times New Roman" w:cs="Times New Roman"/>
          <w:sz w:val="28"/>
          <w:szCs w:val="28"/>
          <w:lang w:val="uk-UA"/>
        </w:rPr>
        <w:t>, головно</w:t>
      </w:r>
      <w:r w:rsidR="00490F8C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Pr="0061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іаліст</w:t>
      </w:r>
      <w:r w:rsidR="00490F8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1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тору розвитку підприємництва, споживчого ринку та захисту прав споживачів відділу економіки виконавчого комітету Ніжинської міської ради;</w:t>
      </w:r>
    </w:p>
    <w:p w14:paraId="7D1F9678" w14:textId="0C4EB2B4" w:rsidR="003C4341" w:rsidRDefault="003417E6" w:rsidP="00924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61333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BB0CCD" w:rsidRPr="00BB0CC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ЛИМЧЕНКО Вікторію Євгеніївну</w:t>
      </w:r>
      <w:r w:rsidR="00BB0C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bookmarkStart w:id="9" w:name="_Hlk152076927"/>
      <w:r w:rsidR="00BB0CCD" w:rsidRPr="00BB0CCD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ого спеціаліста-економіста</w:t>
      </w:r>
      <w:r w:rsidR="00BB0C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</w:t>
      </w:r>
      <w:bookmarkEnd w:id="9"/>
      <w:r w:rsidR="00BB0C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ування підприємств комунальної власності та видатків розвит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0CCD" w:rsidRPr="00BB0CCD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го управління Ніжинської міської ради</w:t>
      </w:r>
      <w:r w:rsidR="001A50D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EB30B2F" w14:textId="56BA4088" w:rsidR="009246B4" w:rsidRPr="00A87E14" w:rsidRDefault="001A50D5" w:rsidP="00A87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613332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3A44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ТЧЕНКО Тетяну Василів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головного спеціаліста </w:t>
      </w:r>
      <w:r w:rsidR="004E02E5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-господарського відділу</w:t>
      </w:r>
      <w:r w:rsidR="003A44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2D41" w:rsidRPr="00952D41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житлово-комунального господарства та будівництва Ніжинської міської ради</w:t>
      </w:r>
      <w:r w:rsidR="00A87E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DE61C1C" w14:textId="3F8664A0" w:rsidR="009246B4" w:rsidRPr="009246B4" w:rsidRDefault="009246B4" w:rsidP="00924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4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Оголосити </w:t>
      </w:r>
      <w:r w:rsidRPr="009246B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>Подяк</w:t>
      </w:r>
      <w:r w:rsidR="00A87E1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>и</w:t>
      </w:r>
      <w:r w:rsidRPr="009246B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 xml:space="preserve"> виконавчого комітету</w:t>
      </w:r>
      <w:r w:rsidRPr="009246B4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9246B4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ради                   за особистий внесок у розвиток місцевого самоврядування, активну громадську позицію, високий професіоналізм, зразкове виконання службових обов’язків та з нагоди професійного свята – Дня місцевого самоврядування:</w:t>
      </w:r>
    </w:p>
    <w:p w14:paraId="43408AEF" w14:textId="3D52C6C2" w:rsidR="00DD2329" w:rsidRDefault="008C3569" w:rsidP="00924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. </w:t>
      </w:r>
      <w:r w:rsidR="00DD2329" w:rsidRPr="00DD232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ОЙКО Інні Миколаївні</w:t>
      </w:r>
      <w:r w:rsidR="00DD232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D2329" w:rsidRPr="00DD23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но</w:t>
      </w:r>
      <w:r w:rsidR="00F376DA">
        <w:rPr>
          <w:rFonts w:ascii="Times New Roman" w:eastAsia="Times New Roman" w:hAnsi="Times New Roman" w:cs="Times New Roman"/>
          <w:sz w:val="28"/>
          <w:szCs w:val="28"/>
          <w:lang w:val="uk-UA"/>
        </w:rPr>
        <w:t>му</w:t>
      </w:r>
      <w:r w:rsidR="00DD2329" w:rsidRPr="00DD23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іаліст</w:t>
      </w:r>
      <w:r w:rsidR="00F376D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DD2329" w:rsidRPr="00DD2329">
        <w:rPr>
          <w:rFonts w:ascii="Times New Roman" w:eastAsia="Times New Roman" w:hAnsi="Times New Roman" w:cs="Times New Roman"/>
          <w:sz w:val="28"/>
          <w:szCs w:val="28"/>
          <w:lang w:val="uk-UA"/>
        </w:rPr>
        <w:t>-економіст</w:t>
      </w:r>
      <w:r w:rsidR="00F376D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DD2329" w:rsidRPr="00DD23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</w:t>
      </w:r>
      <w:r w:rsidR="00DD23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ходів бюджету</w:t>
      </w:r>
      <w:r w:rsidR="00EA7B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0D21" w:rsidRPr="008C0D21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го управління Ніжинської міської ради</w:t>
      </w:r>
      <w:r w:rsidR="00DD232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AE84B5A" w14:textId="5C010C6F" w:rsidR="00DC3FC9" w:rsidRPr="00DC3FC9" w:rsidRDefault="008C0D21" w:rsidP="00641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0D21">
        <w:rPr>
          <w:rFonts w:ascii="Times New Roman" w:eastAsia="Times New Roman" w:hAnsi="Times New Roman" w:cs="Times New Roman"/>
          <w:sz w:val="28"/>
          <w:szCs w:val="28"/>
          <w:lang w:val="uk-UA"/>
        </w:rPr>
        <w:t>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C3FC9" w:rsidRPr="006414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УТОРЦІ Катерині Олександрівні</w:t>
      </w:r>
      <w:r w:rsidR="00DC3F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головному спеціалісту відділу міжнародних </w:t>
      </w:r>
      <w:proofErr w:type="spellStart"/>
      <w:r w:rsidR="00641456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DC3F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вестиційної діяльності</w:t>
      </w:r>
      <w:r w:rsidR="00641456" w:rsidRPr="006414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;</w:t>
      </w:r>
    </w:p>
    <w:p w14:paraId="40230680" w14:textId="4F382E64" w:rsidR="009B7811" w:rsidRDefault="007266BF" w:rsidP="00924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8C0D2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1A50D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БОЛОТНЬОМУ Руслану Володимирович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головному спеціалісту відділу </w:t>
      </w:r>
      <w:r w:rsidR="009B7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анспорту та зв’язку </w:t>
      </w:r>
      <w:bookmarkStart w:id="10" w:name="_Hlk152077211"/>
      <w:r w:rsidR="009B7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авління </w:t>
      </w:r>
      <w:r w:rsidR="001A50D5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="009B7811">
        <w:rPr>
          <w:rFonts w:ascii="Times New Roman" w:eastAsia="Times New Roman" w:hAnsi="Times New Roman" w:cs="Times New Roman"/>
          <w:sz w:val="28"/>
          <w:szCs w:val="28"/>
          <w:lang w:val="uk-UA"/>
        </w:rPr>
        <w:t>итлово-комунального господарства та будівництва Ніжинської міської ради</w:t>
      </w:r>
      <w:bookmarkEnd w:id="10"/>
      <w:r w:rsidR="009B781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5FBFFD2D" w14:textId="14E3A0D9" w:rsidR="00932420" w:rsidRDefault="00856A1D" w:rsidP="005E6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6A1D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8C0D2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856A1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32420" w:rsidRPr="005E64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УДЛАЙ Лілії Василівні</w:t>
      </w:r>
      <w:r w:rsidR="00932420">
        <w:rPr>
          <w:rFonts w:ascii="Times New Roman" w:eastAsia="Times New Roman" w:hAnsi="Times New Roman" w:cs="Times New Roman"/>
          <w:sz w:val="28"/>
          <w:szCs w:val="28"/>
          <w:lang w:val="uk-UA"/>
        </w:rPr>
        <w:t>, головному спеціалісту відділу бухгалтерського обліку, звітності та правового забезпечення</w:t>
      </w:r>
      <w:r w:rsidR="005E64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E64D4" w:rsidRPr="005E64D4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комунального майна та земельних відносин Ніжинської міської ради;</w:t>
      </w:r>
    </w:p>
    <w:p w14:paraId="24C37E52" w14:textId="0646CE03" w:rsidR="006E6F05" w:rsidRDefault="00856A1D" w:rsidP="005E6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6A1D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8C0D2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856A1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E6F05" w:rsidRPr="00856A1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САН Валентині Миколаївні</w:t>
      </w:r>
      <w:r w:rsidR="006E6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чальнику відділу </w:t>
      </w:r>
      <w:r w:rsidR="008D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хгалтерського обліку, звітності та правового забезпечення </w:t>
      </w:r>
      <w:r w:rsidRPr="00856A1D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комунального майна та земельних відносин Ніжинської міської ради;</w:t>
      </w:r>
    </w:p>
    <w:p w14:paraId="743B5AE3" w14:textId="4EB446F5" w:rsidR="00641456" w:rsidRDefault="008C0D21" w:rsidP="005E6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0D21">
        <w:rPr>
          <w:rFonts w:ascii="Times New Roman" w:eastAsia="Times New Roman" w:hAnsi="Times New Roman" w:cs="Times New Roman"/>
          <w:sz w:val="28"/>
          <w:szCs w:val="28"/>
          <w:lang w:val="uk-UA"/>
        </w:rPr>
        <w:t>3.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41456" w:rsidRPr="005242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ВЧАРЕНКУ </w:t>
      </w:r>
      <w:r w:rsidR="00AC1AA1" w:rsidRPr="005242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горю Юрійовичу</w:t>
      </w:r>
      <w:r w:rsidR="00AC1A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чальнику відділу </w:t>
      </w:r>
      <w:bookmarkStart w:id="11" w:name="_Hlk146103138"/>
      <w:r w:rsidR="00AC1AA1" w:rsidRPr="00AC1AA1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надзвичайних ситуацій, цивільного захисту населення, оборонної</w:t>
      </w:r>
      <w:r w:rsidR="00EC7A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1AA1" w:rsidRPr="00AC1A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 мобілізаційної роботи </w:t>
      </w:r>
      <w:r w:rsidR="00AC1AA1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</w:t>
      </w:r>
      <w:r w:rsidR="00BB47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тету</w:t>
      </w:r>
      <w:r w:rsidR="00AC1A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1AA1" w:rsidRPr="00AC1AA1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ради</w:t>
      </w:r>
      <w:bookmarkEnd w:id="11"/>
      <w:r w:rsidR="00AC1AA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0BF47D8" w14:textId="77C413BD" w:rsidR="001A50D5" w:rsidRDefault="001A50D5" w:rsidP="00924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8C0D2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5946F4" w:rsidRPr="005946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НОКАЛО</w:t>
      </w:r>
      <w:r w:rsidR="00EC7A9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946F4" w:rsidRPr="005946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рині Анатоліївні</w:t>
      </w:r>
      <w:r w:rsidR="005946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чальнику </w:t>
      </w:r>
      <w:bookmarkStart w:id="12" w:name="_Hlk152165996"/>
      <w:bookmarkStart w:id="13" w:name="_Hlk152165725"/>
      <w:r w:rsidR="005946F4" w:rsidRPr="005946F4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комунального майна та земельних відносин Ніжинської міської ради</w:t>
      </w:r>
      <w:r w:rsidR="008B68B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bookmarkEnd w:id="12"/>
    </w:p>
    <w:bookmarkEnd w:id="13"/>
    <w:p w14:paraId="14962BD3" w14:textId="0683AB54" w:rsidR="008D265B" w:rsidRDefault="00856A1D" w:rsidP="00924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6A1D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8C0D21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856A1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D265B" w:rsidRPr="008D265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ЛІЙНИК Ірині Володимирівні</w:t>
      </w:r>
      <w:r w:rsidR="008D265B">
        <w:rPr>
          <w:rFonts w:ascii="Times New Roman" w:eastAsia="Times New Roman" w:hAnsi="Times New Roman" w:cs="Times New Roman"/>
          <w:sz w:val="28"/>
          <w:szCs w:val="28"/>
          <w:lang w:val="uk-UA"/>
        </w:rPr>
        <w:t>, начальнику відділу земельних відносин</w:t>
      </w:r>
      <w:r w:rsidR="008D265B" w:rsidRPr="008D26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Ніжинської міської ради;</w:t>
      </w:r>
    </w:p>
    <w:p w14:paraId="3ADB8C3A" w14:textId="1BB62B80" w:rsidR="00F376DA" w:rsidRDefault="005B451C" w:rsidP="00924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451C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8C0D21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5B451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376DA" w:rsidRPr="00F376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ОЛДАТОВІЙ Наталії Іванівні</w:t>
      </w:r>
      <w:r w:rsidR="00F376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головному спеціалісту сектору економічного аналізу відділу економіки </w:t>
      </w:r>
      <w:bookmarkStart w:id="14" w:name="_Hlk152571914"/>
      <w:r w:rsidR="00F376DA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 Ніжинської міської ради;</w:t>
      </w:r>
    </w:p>
    <w:bookmarkEnd w:id="14"/>
    <w:p w14:paraId="453B71F8" w14:textId="52FFF4AD" w:rsidR="008C3569" w:rsidRPr="009246B4" w:rsidRDefault="00856A1D" w:rsidP="00C61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6A1D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8C0D21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856A1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E64D4" w:rsidRPr="006E6F0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НЕТІ Олені Олексіївні</w:t>
      </w:r>
      <w:r w:rsidR="005E64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чальнику </w:t>
      </w:r>
      <w:r w:rsidR="006E6F05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у комунального майна</w:t>
      </w:r>
      <w:r w:rsidR="006E6F05" w:rsidRPr="006E6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Ніжинської міської ради</w:t>
      </w:r>
      <w:r w:rsidR="00EC7A9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45C23D7" w14:textId="70085378" w:rsidR="006A7828" w:rsidRDefault="00C52974" w:rsidP="006A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A7828" w:rsidRPr="006533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5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FCE">
        <w:rPr>
          <w:rFonts w:ascii="Times New Roman" w:hAnsi="Times New Roman" w:cs="Times New Roman"/>
          <w:sz w:val="28"/>
          <w:szCs w:val="28"/>
          <w:lang w:val="uk-UA"/>
        </w:rPr>
        <w:t>Начальнику сектору з питань кадрової політики в</w:t>
      </w:r>
      <w:r w:rsidR="006A7828" w:rsidRPr="006533C0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 комітету Ніжинської міської ради (</w:t>
      </w:r>
      <w:r w:rsidR="00471354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7A6173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6A7828" w:rsidRPr="006533C0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 цього рішення протягом п’яти робочих днів з дати його прийняття  на офіційному сайті Ніжинської міської ради.</w:t>
      </w:r>
    </w:p>
    <w:p w14:paraId="1DD7BE88" w14:textId="1EEC32C7" w:rsidR="006A7828" w:rsidRDefault="00C52974" w:rsidP="006A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5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471354">
        <w:rPr>
          <w:rFonts w:ascii="Times New Roman" w:hAnsi="Times New Roman" w:cs="Times New Roman"/>
          <w:sz w:val="28"/>
          <w:szCs w:val="28"/>
          <w:lang w:val="uk-UA"/>
        </w:rPr>
        <w:t xml:space="preserve">Наталія </w:t>
      </w:r>
      <w:proofErr w:type="spellStart"/>
      <w:r w:rsidR="0047135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D74AA">
        <w:rPr>
          <w:rFonts w:ascii="Times New Roman" w:hAnsi="Times New Roman" w:cs="Times New Roman"/>
          <w:sz w:val="28"/>
          <w:szCs w:val="28"/>
          <w:lang w:val="uk-UA"/>
        </w:rPr>
        <w:t>фіменко</w:t>
      </w:r>
      <w:proofErr w:type="spellEnd"/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видачі бланків </w:t>
      </w:r>
      <w:r w:rsidR="004E1028">
        <w:rPr>
          <w:rFonts w:ascii="Times New Roman" w:hAnsi="Times New Roman" w:cs="Times New Roman"/>
          <w:sz w:val="28"/>
          <w:szCs w:val="28"/>
          <w:lang w:val="uk-UA"/>
        </w:rPr>
        <w:t xml:space="preserve">Почесних </w:t>
      </w:r>
      <w:r w:rsidR="00961EB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E1028">
        <w:rPr>
          <w:rFonts w:ascii="Times New Roman" w:hAnsi="Times New Roman" w:cs="Times New Roman"/>
          <w:sz w:val="28"/>
          <w:szCs w:val="28"/>
          <w:lang w:val="uk-UA"/>
        </w:rPr>
        <w:t xml:space="preserve">рамот, </w:t>
      </w:r>
      <w:r w:rsidR="003B6A6D">
        <w:rPr>
          <w:rFonts w:ascii="Times New Roman" w:hAnsi="Times New Roman" w:cs="Times New Roman"/>
          <w:sz w:val="28"/>
          <w:szCs w:val="28"/>
          <w:lang w:val="uk-UA"/>
        </w:rPr>
        <w:t xml:space="preserve">Грамот,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>Подяк та рамок.</w:t>
      </w:r>
    </w:p>
    <w:p w14:paraId="0F460608" w14:textId="501CE921" w:rsidR="00343793" w:rsidRPr="00343793" w:rsidRDefault="0017029F" w:rsidP="00961EB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7029F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3437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793" w:rsidRPr="00343793">
        <w:rPr>
          <w:rFonts w:ascii="Times New Roman" w:hAnsi="Times New Roman" w:cs="Times New Roman"/>
          <w:bCs/>
          <w:sz w:val="28"/>
          <w:szCs w:val="28"/>
          <w:lang w:val="uk-UA"/>
        </w:rPr>
        <w:t>Фінансовому управлінню Ніжинської міської ради виділити виконавчому комітету Ніжинської міської ради кошти за рахунок «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3 рік»</w:t>
      </w:r>
      <w:r w:rsidR="00961E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343793" w:rsidRPr="00343793">
        <w:rPr>
          <w:rFonts w:ascii="Times New Roman" w:hAnsi="Times New Roman" w:cs="Times New Roman"/>
          <w:bCs/>
          <w:sz w:val="28"/>
          <w:szCs w:val="28"/>
          <w:lang w:val="uk-UA"/>
        </w:rPr>
        <w:t>у сумі 2484,46 грн. на покриття витрат на грошову винагороду – КТКВ (0210180), КЕКВ (2730)</w:t>
      </w:r>
      <w:r w:rsidR="00961EB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7C65B85" w14:textId="5F810D0F" w:rsidR="00343793" w:rsidRPr="00343793" w:rsidRDefault="00343793" w:rsidP="00343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43793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ішення покласти на керуючого справами виконавчого комітету Ніжинської міської ради Валерія С</w:t>
      </w:r>
      <w:r w:rsidR="00D455BB">
        <w:rPr>
          <w:rFonts w:ascii="Times New Roman" w:hAnsi="Times New Roman" w:cs="Times New Roman"/>
          <w:sz w:val="28"/>
          <w:szCs w:val="28"/>
          <w:lang w:val="uk-UA"/>
        </w:rPr>
        <w:t>алогуба.</w:t>
      </w:r>
    </w:p>
    <w:p w14:paraId="7FB1C29F" w14:textId="77777777" w:rsidR="00343793" w:rsidRPr="00343793" w:rsidRDefault="00343793" w:rsidP="00343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844EA3" w14:textId="77777777" w:rsidR="00343793" w:rsidRPr="00343793" w:rsidRDefault="00343793" w:rsidP="00343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B9B712" w14:textId="77777777" w:rsidR="000C6684" w:rsidRDefault="000C6684" w:rsidP="00257C1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FFAF7" w14:textId="77777777" w:rsidR="00257C14" w:rsidRPr="00257C14" w:rsidRDefault="00257C14" w:rsidP="00257C14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C14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засіданні виконавчого комітету </w:t>
      </w:r>
    </w:p>
    <w:p w14:paraId="1F8B9CFD" w14:textId="77777777" w:rsidR="00257C14" w:rsidRPr="00257C14" w:rsidRDefault="00257C14" w:rsidP="00257C14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C14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,</w:t>
      </w:r>
    </w:p>
    <w:p w14:paraId="4A1265C9" w14:textId="77777777" w:rsidR="00257C14" w:rsidRPr="00257C14" w:rsidRDefault="00257C14" w:rsidP="00257C14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C14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</w:t>
      </w:r>
    </w:p>
    <w:p w14:paraId="3ED79B9F" w14:textId="77777777" w:rsidR="00257C14" w:rsidRPr="00257C14" w:rsidRDefault="00257C14" w:rsidP="00257C14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C14"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                                       Федір ВОВЧЕНКО</w:t>
      </w:r>
    </w:p>
    <w:p w14:paraId="707A072A" w14:textId="77777777" w:rsidR="00257C14" w:rsidRPr="00257C14" w:rsidRDefault="00257C14" w:rsidP="0025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471BF63" w14:textId="77777777" w:rsidR="00257C14" w:rsidRPr="00257C14" w:rsidRDefault="00257C14" w:rsidP="0025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33302D" w14:textId="77777777" w:rsidR="00343793" w:rsidRPr="00343793" w:rsidRDefault="00343793" w:rsidP="00343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17E043" w14:textId="7A034D2B"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B45ADD" w14:textId="010EAE06"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36D8A6" w14:textId="7222222F"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864E2A" w14:textId="15715E7A"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3128" w14:textId="46B0FC97"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D6F889" w14:textId="680964C7" w:rsidR="000C6684" w:rsidRDefault="000C6684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6C0B4C" w14:textId="0AFA36C2" w:rsidR="000C6684" w:rsidRDefault="000C6684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6B7270" w14:textId="77777777" w:rsidR="000C6684" w:rsidRDefault="000C6684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4B7DA2" w14:textId="2E1F7E27"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3770E4" w14:textId="2EF2A2B0"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57F4D5" w14:textId="22586061"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762A47" w14:textId="5740B2BE"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1611C4" w14:textId="31B477E0"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67A6E3" w14:textId="6A7A3C7C"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6F6225" w14:textId="4215245F"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211EF6" w14:textId="51ADA406"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7A6029" w14:textId="2AC7C08A"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CA18B1" w14:textId="405A696A" w:rsidR="00E30DAC" w:rsidRDefault="00E30DAC" w:rsidP="00E30D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8AD5CE" w14:textId="543938EB" w:rsidR="00C612E6" w:rsidRDefault="00C612E6" w:rsidP="00E30D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497D97" w14:textId="4863EB1D" w:rsidR="00C612E6" w:rsidRDefault="00C612E6" w:rsidP="00E30D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3F8888" w14:textId="6C65B0CE" w:rsidR="00C612E6" w:rsidRDefault="00C612E6" w:rsidP="00E30D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3CC227" w14:textId="79F11A9F" w:rsidR="00C612E6" w:rsidRDefault="00C612E6" w:rsidP="00E30D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973867" w14:textId="115B9DF7" w:rsidR="00C612E6" w:rsidRDefault="00C612E6" w:rsidP="00E30D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C7B858" w14:textId="42F7B081" w:rsidR="00C612E6" w:rsidRDefault="00C612E6" w:rsidP="00E30D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3B28F9" w14:textId="7F9F9658" w:rsidR="00C612E6" w:rsidRDefault="00C612E6" w:rsidP="00E30D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57AF86" w14:textId="46F55D67" w:rsidR="00C612E6" w:rsidRDefault="00C612E6" w:rsidP="00E30D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0D1B53" w14:textId="77777777" w:rsidR="00C612E6" w:rsidRDefault="00C612E6" w:rsidP="00E30D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B1EF2E" w14:textId="4C3174C7" w:rsidR="0017029F" w:rsidRDefault="0017029F" w:rsidP="00752B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59D18F" w14:textId="77777777"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DD7F3A" w14:textId="11C3BE3F" w:rsidR="00B04CFA" w:rsidRDefault="00B04CFA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A07C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</w:p>
    <w:p w14:paraId="626687D8" w14:textId="7D4E516A" w:rsidR="00B04CFA" w:rsidRPr="00B04CFA" w:rsidRDefault="00B04CFA" w:rsidP="00E30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30DAC" w:rsidRPr="00E30DA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</w:t>
      </w:r>
      <w:r w:rsidR="00E30DAC" w:rsidRPr="00E30DA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дзначення з нагоди Дня </w:t>
      </w:r>
      <w:proofErr w:type="spellStart"/>
      <w:r w:rsidR="00E30DAC" w:rsidRPr="00E30DAC">
        <w:rPr>
          <w:rFonts w:ascii="Times New Roman" w:eastAsia="Times New Roman" w:hAnsi="Times New Roman" w:cs="Times New Roman"/>
          <w:bCs/>
          <w:sz w:val="28"/>
          <w:szCs w:val="28"/>
        </w:rPr>
        <w:t>місцевого</w:t>
      </w:r>
      <w:proofErr w:type="spellEnd"/>
      <w:r w:rsidR="00E30DAC" w:rsidRPr="00E30D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0DAC" w:rsidRPr="00E30DAC">
        <w:rPr>
          <w:rFonts w:ascii="Times New Roman" w:eastAsia="Times New Roman" w:hAnsi="Times New Roman" w:cs="Times New Roman"/>
          <w:bCs/>
          <w:sz w:val="28"/>
          <w:szCs w:val="28"/>
        </w:rPr>
        <w:t>самоврядування</w:t>
      </w:r>
      <w:proofErr w:type="spellEnd"/>
      <w:r w:rsidRPr="006C44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12765704" w14:textId="77777777" w:rsidR="00B04CFA" w:rsidRPr="006C44A4" w:rsidRDefault="00B04CFA" w:rsidP="00B04C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F4FD5B" w14:textId="76190764" w:rsidR="00B04CFA" w:rsidRPr="0055041A" w:rsidRDefault="00B04CFA" w:rsidP="00B95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>Відповідно до ст. 40 Закону України «Про місцеве самоврядування                в Україні», рішення Ніжинської міської ради Чернігівської області                     «</w:t>
      </w:r>
      <w:r w:rsidRPr="00B04CFA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Ніжинської міської ради від 03 травня                 2017 року №</w:t>
      </w:r>
      <w:r w:rsidR="00C15B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4C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7-23/2017 «Про затвердження Положень про Почесну грамоту, Грамоту та Подяку виконавчого комітету Ніжинської міської ради»                        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від 02.02.2018</w:t>
      </w:r>
      <w:r w:rsidR="00C15B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р. №18-35/2018, </w:t>
      </w:r>
      <w:r w:rsidR="00E30DAC" w:rsidRPr="00E30D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 начальника Фінансового управління Ніжинської міської ради Людмили Писаренко, начальника відділу економіки Геннадія Тараненка, заступника начальника Управління житлово-комунального господарства та будівництва Світлани Сіренко, начальника Управління комунального майна та земельних відносин Ніжинської міської ради Ірини </w:t>
      </w:r>
      <w:proofErr w:type="spellStart"/>
      <w:r w:rsidR="00E30DAC" w:rsidRPr="00E30DAC">
        <w:rPr>
          <w:rFonts w:ascii="Times New Roman" w:eastAsia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E30DAC" w:rsidRPr="00E30D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ступника міського голови з питань діяльності виконавчих органів ради Ірини </w:t>
      </w:r>
      <w:proofErr w:type="spellStart"/>
      <w:r w:rsidR="00E30DAC" w:rsidRPr="00E30DAC">
        <w:rPr>
          <w:rFonts w:ascii="Times New Roman" w:eastAsia="Times New Roman" w:hAnsi="Times New Roman" w:cs="Times New Roman"/>
          <w:sz w:val="28"/>
          <w:szCs w:val="28"/>
          <w:lang w:val="uk-UA"/>
        </w:rPr>
        <w:t>Грозенко</w:t>
      </w:r>
      <w:proofErr w:type="spellEnd"/>
      <w:r w:rsidR="002309A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952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50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нагородження </w:t>
      </w:r>
      <w:r w:rsidR="006D18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чесними грамотами, </w:t>
      </w:r>
      <w:r w:rsidR="00B9529C" w:rsidRPr="0055041A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55041A">
        <w:rPr>
          <w:rFonts w:ascii="Times New Roman" w:eastAsia="Times New Roman" w:hAnsi="Times New Roman" w:cs="Times New Roman"/>
          <w:sz w:val="28"/>
          <w:szCs w:val="28"/>
          <w:lang w:val="uk-UA"/>
        </w:rPr>
        <w:t>рамот</w:t>
      </w:r>
      <w:r w:rsidR="00343FCE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Pr="00550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9529C" w:rsidRPr="0055041A">
        <w:rPr>
          <w:rFonts w:ascii="Times New Roman" w:eastAsia="Times New Roman" w:hAnsi="Times New Roman" w:cs="Times New Roman"/>
          <w:sz w:val="28"/>
          <w:szCs w:val="28"/>
          <w:lang w:val="uk-UA"/>
        </w:rPr>
        <w:t>та Подяк</w:t>
      </w:r>
      <w:r w:rsidR="00343FCE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="00B9529C" w:rsidRPr="00550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</w:t>
      </w:r>
      <w:r w:rsidRPr="005504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понуються </w:t>
      </w:r>
      <w:r w:rsidR="00B9529C" w:rsidRPr="0055041A">
        <w:rPr>
          <w:rFonts w:ascii="Times New Roman" w:hAnsi="Times New Roman" w:cs="Times New Roman"/>
          <w:sz w:val="28"/>
          <w:szCs w:val="28"/>
          <w:lang w:val="uk-UA"/>
        </w:rPr>
        <w:t xml:space="preserve">кандидатури </w:t>
      </w:r>
      <w:r w:rsidR="0055041A" w:rsidRPr="0055041A">
        <w:rPr>
          <w:rFonts w:ascii="Times New Roman" w:hAnsi="Times New Roman" w:cs="Times New Roman"/>
          <w:sz w:val="28"/>
          <w:szCs w:val="28"/>
          <w:lang w:val="uk-UA"/>
        </w:rPr>
        <w:t xml:space="preserve">з нагоди </w:t>
      </w:r>
      <w:r w:rsidR="00343FCE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</w:t>
      </w:r>
      <w:r w:rsidR="0055041A" w:rsidRPr="0055041A">
        <w:rPr>
          <w:rFonts w:ascii="Times New Roman" w:hAnsi="Times New Roman" w:cs="Times New Roman"/>
          <w:sz w:val="28"/>
          <w:szCs w:val="28"/>
          <w:lang w:val="uk-UA"/>
        </w:rPr>
        <w:t>Дня місцевого самоврядування.</w:t>
      </w:r>
    </w:p>
    <w:p w14:paraId="31A88226" w14:textId="438ECAED" w:rsidR="00B04CFA" w:rsidRPr="00B04CFA" w:rsidRDefault="00B04CFA" w:rsidP="00B04C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04CF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A07C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17029F">
        <w:rPr>
          <w:rFonts w:ascii="Times New Roman" w:hAnsi="Times New Roman" w:cs="Times New Roman"/>
          <w:sz w:val="28"/>
          <w:szCs w:val="28"/>
          <w:lang w:val="uk-UA"/>
        </w:rPr>
        <w:t>семи</w:t>
      </w:r>
      <w:r w:rsidR="007A0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розділів.</w:t>
      </w:r>
    </w:p>
    <w:p w14:paraId="2895A979" w14:textId="7717021D" w:rsidR="00B04CFA" w:rsidRPr="00B04CFA" w:rsidRDefault="00B04CFA" w:rsidP="002309A4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D1827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ідділ юридично-кадрового з</w:t>
      </w:r>
      <w:r w:rsidR="002309A4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апарату виконавчого 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, відповідно до Закону України «Про досту</w:t>
      </w:r>
      <w:r w:rsidR="006D1827">
        <w:rPr>
          <w:rFonts w:ascii="Times New Roman" w:hAnsi="Times New Roman" w:cs="Times New Roman"/>
          <w:sz w:val="28"/>
          <w:szCs w:val="28"/>
          <w:lang w:val="uk-UA"/>
        </w:rPr>
        <w:t xml:space="preserve">п 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до публічної інформації», забезпечує опублікування цього рішення шляхом оприлюднення на офіційному сайті Ніжинської міської ради. </w:t>
      </w:r>
    </w:p>
    <w:p w14:paraId="10934D3E" w14:textId="54FC1E76" w:rsidR="00B04CFA" w:rsidRPr="00B04CFA" w:rsidRDefault="00B04CFA" w:rsidP="00B0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 w:rsidRPr="00B04CF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A07C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начальник сектору з питань кадрової політики відділу юридично-кадрового забезпечення апарату виконавчого комітету Ніжинської міської ради </w:t>
      </w:r>
      <w:r w:rsidR="00343FCE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90550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070588" w14:textId="77777777" w:rsidR="00B04CFA" w:rsidRPr="00B04CFA" w:rsidRDefault="00B04CFA" w:rsidP="00B0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6C3395" w14:textId="77777777" w:rsidR="00B04CFA" w:rsidRPr="00B04CFA" w:rsidRDefault="00B04CFA" w:rsidP="00B0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03BAAA" w14:textId="77777777" w:rsid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1CD603" w14:textId="77777777" w:rsidR="00B04CFA" w:rsidRP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4B0B28" w14:textId="77777777" w:rsidR="00B04CFA" w:rsidRP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54F7BDBE" w14:textId="77777777" w:rsidR="00B04CFA" w:rsidRP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14:paraId="3F37156A" w14:textId="28C2F5DD" w:rsid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                       </w:t>
      </w:r>
      <w:r w:rsidR="00343FCE">
        <w:rPr>
          <w:rFonts w:ascii="Times New Roman" w:hAnsi="Times New Roman" w:cs="Times New Roman"/>
          <w:sz w:val="28"/>
          <w:szCs w:val="28"/>
          <w:lang w:val="uk-UA"/>
        </w:rPr>
        <w:t xml:space="preserve"> В’ячеслав ЛЕГА </w:t>
      </w:r>
    </w:p>
    <w:p w14:paraId="3F3D52DB" w14:textId="77777777" w:rsid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2EA0831C" w14:textId="77777777"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D2A40F" w14:textId="77777777"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ECB9F3" w14:textId="77777777"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A68BB4" w14:textId="77777777"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4A257F" w14:textId="77777777"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8D6050" w14:textId="77777777"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B4C716" w14:textId="77777777"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4671A7" w14:textId="77777777"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830BA0" w14:textId="77777777"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61F1E9" w14:textId="77777777" w:rsidR="009F7414" w:rsidRDefault="009F7414" w:rsidP="004E05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F7414" w:rsidSect="007A07C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28"/>
    <w:rsid w:val="00014484"/>
    <w:rsid w:val="00021475"/>
    <w:rsid w:val="00057E17"/>
    <w:rsid w:val="000A137B"/>
    <w:rsid w:val="000C6684"/>
    <w:rsid w:val="00142025"/>
    <w:rsid w:val="0017029F"/>
    <w:rsid w:val="001941B2"/>
    <w:rsid w:val="001A50D5"/>
    <w:rsid w:val="001B5EE6"/>
    <w:rsid w:val="001B7350"/>
    <w:rsid w:val="001D0FB3"/>
    <w:rsid w:val="001E3373"/>
    <w:rsid w:val="001F2D44"/>
    <w:rsid w:val="002128D7"/>
    <w:rsid w:val="002309A4"/>
    <w:rsid w:val="00257C14"/>
    <w:rsid w:val="0029569D"/>
    <w:rsid w:val="00296DD8"/>
    <w:rsid w:val="002B4DC7"/>
    <w:rsid w:val="0030571B"/>
    <w:rsid w:val="00321D37"/>
    <w:rsid w:val="00335A58"/>
    <w:rsid w:val="003417E6"/>
    <w:rsid w:val="00343793"/>
    <w:rsid w:val="00343FCE"/>
    <w:rsid w:val="003A4440"/>
    <w:rsid w:val="003B6A6D"/>
    <w:rsid w:val="003C4341"/>
    <w:rsid w:val="004346EA"/>
    <w:rsid w:val="0046248E"/>
    <w:rsid w:val="00471354"/>
    <w:rsid w:val="00490F8C"/>
    <w:rsid w:val="004D6E27"/>
    <w:rsid w:val="004E0129"/>
    <w:rsid w:val="004E02E5"/>
    <w:rsid w:val="004E0511"/>
    <w:rsid w:val="004E1028"/>
    <w:rsid w:val="004F0417"/>
    <w:rsid w:val="005059FA"/>
    <w:rsid w:val="00510EE8"/>
    <w:rsid w:val="00515029"/>
    <w:rsid w:val="00517379"/>
    <w:rsid w:val="005242F8"/>
    <w:rsid w:val="0055041A"/>
    <w:rsid w:val="00562C0E"/>
    <w:rsid w:val="005906D9"/>
    <w:rsid w:val="00592288"/>
    <w:rsid w:val="00592A33"/>
    <w:rsid w:val="005946F4"/>
    <w:rsid w:val="005B451C"/>
    <w:rsid w:val="005B5B79"/>
    <w:rsid w:val="005E4896"/>
    <w:rsid w:val="005E64D4"/>
    <w:rsid w:val="005F0D89"/>
    <w:rsid w:val="00613332"/>
    <w:rsid w:val="00641456"/>
    <w:rsid w:val="006540F1"/>
    <w:rsid w:val="00673B88"/>
    <w:rsid w:val="00691084"/>
    <w:rsid w:val="006A2EC4"/>
    <w:rsid w:val="006A7828"/>
    <w:rsid w:val="006D1827"/>
    <w:rsid w:val="006E6F05"/>
    <w:rsid w:val="006F4480"/>
    <w:rsid w:val="006F6C10"/>
    <w:rsid w:val="00725CF6"/>
    <w:rsid w:val="007266BF"/>
    <w:rsid w:val="00752B48"/>
    <w:rsid w:val="00756E45"/>
    <w:rsid w:val="00784F86"/>
    <w:rsid w:val="007A07C1"/>
    <w:rsid w:val="007A6173"/>
    <w:rsid w:val="00806C49"/>
    <w:rsid w:val="0082254C"/>
    <w:rsid w:val="00845EA1"/>
    <w:rsid w:val="00854FFE"/>
    <w:rsid w:val="00856A1D"/>
    <w:rsid w:val="008826C0"/>
    <w:rsid w:val="008B68B3"/>
    <w:rsid w:val="008C0D21"/>
    <w:rsid w:val="008C3569"/>
    <w:rsid w:val="008D19C4"/>
    <w:rsid w:val="008D265B"/>
    <w:rsid w:val="008D74AA"/>
    <w:rsid w:val="00905501"/>
    <w:rsid w:val="00924582"/>
    <w:rsid w:val="009246B4"/>
    <w:rsid w:val="00932420"/>
    <w:rsid w:val="009333C6"/>
    <w:rsid w:val="0094106E"/>
    <w:rsid w:val="00952D41"/>
    <w:rsid w:val="00961EBE"/>
    <w:rsid w:val="009B7811"/>
    <w:rsid w:val="009F1B51"/>
    <w:rsid w:val="009F7414"/>
    <w:rsid w:val="00A74DDF"/>
    <w:rsid w:val="00A85792"/>
    <w:rsid w:val="00A87E14"/>
    <w:rsid w:val="00A94500"/>
    <w:rsid w:val="00AC1AA1"/>
    <w:rsid w:val="00AE172D"/>
    <w:rsid w:val="00B04CFA"/>
    <w:rsid w:val="00B47E52"/>
    <w:rsid w:val="00B61196"/>
    <w:rsid w:val="00B7489D"/>
    <w:rsid w:val="00B9529C"/>
    <w:rsid w:val="00B9549C"/>
    <w:rsid w:val="00BB0CCD"/>
    <w:rsid w:val="00BB47EF"/>
    <w:rsid w:val="00C15B51"/>
    <w:rsid w:val="00C4780D"/>
    <w:rsid w:val="00C52974"/>
    <w:rsid w:val="00C612E6"/>
    <w:rsid w:val="00C8705E"/>
    <w:rsid w:val="00CD0022"/>
    <w:rsid w:val="00D05A0D"/>
    <w:rsid w:val="00D455BB"/>
    <w:rsid w:val="00D55368"/>
    <w:rsid w:val="00D574AA"/>
    <w:rsid w:val="00D601AB"/>
    <w:rsid w:val="00D867AA"/>
    <w:rsid w:val="00DC3FC9"/>
    <w:rsid w:val="00DD2329"/>
    <w:rsid w:val="00E253AC"/>
    <w:rsid w:val="00E30DAC"/>
    <w:rsid w:val="00E35A0F"/>
    <w:rsid w:val="00E45EA2"/>
    <w:rsid w:val="00E72161"/>
    <w:rsid w:val="00EA7BD5"/>
    <w:rsid w:val="00EC7A95"/>
    <w:rsid w:val="00EF20A8"/>
    <w:rsid w:val="00F370E8"/>
    <w:rsid w:val="00F376DA"/>
    <w:rsid w:val="00F45B89"/>
    <w:rsid w:val="00F654F6"/>
    <w:rsid w:val="00FC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1E7C"/>
  <w15:docId w15:val="{EF0C1341-14BD-422F-AE21-82220C61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EA2"/>
  </w:style>
  <w:style w:type="paragraph" w:styleId="1">
    <w:name w:val="heading 1"/>
    <w:basedOn w:val="a"/>
    <w:next w:val="a"/>
    <w:link w:val="10"/>
    <w:qFormat/>
    <w:rsid w:val="006A7828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6A78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828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6A782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rsid w:val="006A7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7828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828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B04CFA"/>
    <w:rPr>
      <w:i/>
      <w:iCs/>
    </w:rPr>
  </w:style>
  <w:style w:type="paragraph" w:styleId="a6">
    <w:name w:val="List Paragraph"/>
    <w:basedOn w:val="a"/>
    <w:uiPriority w:val="34"/>
    <w:qFormat/>
    <w:rsid w:val="00A94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6808-759F-4BB1-825F-15B1BDAA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3-12-06T13:19:00Z</cp:lastPrinted>
  <dcterms:created xsi:type="dcterms:W3CDTF">2019-12-11T07:08:00Z</dcterms:created>
  <dcterms:modified xsi:type="dcterms:W3CDTF">2023-12-11T08:05:00Z</dcterms:modified>
</cp:coreProperties>
</file>